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D853C" w14:textId="77777777" w:rsidR="008132E7" w:rsidRDefault="001F0C5C" w:rsidP="008132E7">
      <w:r>
        <w:rPr>
          <w:noProof/>
        </w:rPr>
        <w:pict w14:anchorId="6A0ECDF4">
          <v:shapetype id="_x0000_t202" coordsize="21600,21600" o:spt="202" path="m,l,21600r21600,l21600,xe">
            <v:stroke joinstyle="miter"/>
            <v:path gradientshapeok="t" o:connecttype="rect"/>
          </v:shapetype>
          <v:shape id="Tekstni okvir 5" o:spid="_x0000_s1026" type="#_x0000_t202" style="position:absolute;margin-left:-47.45pt;margin-top:-32.4pt;width:307.35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" stroked="f">
            <v:textbox>
              <w:txbxContent>
                <w:p w14:paraId="70BE6382" w14:textId="77777777" w:rsidR="008132E7" w:rsidRDefault="008132E7" w:rsidP="008132E7">
                  <w:pPr>
                    <w:rPr>
                      <w:noProof/>
                    </w:rPr>
                  </w:pPr>
                  <w:r w:rsidRPr="00565A61">
                    <w:rPr>
                      <w:noProof/>
                    </w:rPr>
                    <w:drawing>
                      <wp:inline distT="0" distB="0" distL="0" distR="0" wp14:anchorId="6C40E9D2" wp14:editId="11571793">
                        <wp:extent cx="3642995" cy="739140"/>
                        <wp:effectExtent l="0" t="0" r="0" b="3810"/>
                        <wp:docPr id="4" name="Slika 4" descr="D:\OPĆINA PETRIJANEC\PRIRODA d.o.o\logo internet\kkkkk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OPĆINA PETRIJANEC\PRIRODA d.o.o\logo internet\kkkkk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2995" cy="739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FC5CA0" w14:textId="77777777" w:rsidR="008132E7" w:rsidRDefault="008132E7" w:rsidP="008132E7"/>
              </w:txbxContent>
            </v:textbox>
          </v:shape>
        </w:pict>
      </w:r>
    </w:p>
    <w:p w14:paraId="112D27AA" w14:textId="77777777" w:rsidR="008132E7" w:rsidRDefault="001F0C5C" w:rsidP="008132E7">
      <w:pPr>
        <w:ind w:left="426"/>
      </w:pPr>
      <w:r>
        <w:rPr>
          <w:noProof/>
        </w:rPr>
        <w:pict w14:anchorId="54FFFCCE">
          <v:shape id="Tekstni okvir 3" o:spid="_x0000_s1027" type="#_x0000_t202" style="position:absolute;left:0;text-align:left;margin-left:-68.2pt;margin-top:12.4pt;width:587.85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" stroked="f">
            <v:textbox>
              <w:txbxContent>
                <w:p w14:paraId="0A8D3D10" w14:textId="77777777" w:rsidR="008132E7" w:rsidRDefault="008132E7" w:rsidP="008132E7">
                  <w:pPr>
                    <w:pStyle w:val="Podnoje"/>
                    <w:ind w:left="284"/>
                    <w:jc w:val="both"/>
                    <w:rPr>
                      <w:i/>
                      <w:color w:val="595959"/>
                      <w:sz w:val="18"/>
                      <w:szCs w:val="18"/>
                    </w:rPr>
                  </w:pPr>
                  <w:r w:rsidRPr="00EE7F3C">
                    <w:rPr>
                      <w:b/>
                      <w:i/>
                      <w:color w:val="595959"/>
                      <w:sz w:val="18"/>
                      <w:szCs w:val="18"/>
                    </w:rPr>
                    <w:t>PRIRODA d.o.o.</w:t>
                  </w:r>
                  <w:r w:rsidRPr="00EE7F3C">
                    <w:rPr>
                      <w:i/>
                      <w:color w:val="595959"/>
                      <w:sz w:val="18"/>
                      <w:szCs w:val="18"/>
                    </w:rPr>
                    <w:t xml:space="preserve"> za komunalne djelatnosti, poljoprivrednu proizvodnju, trgovinu i usluge, 42206 Petrijanec, Vladimira Nazora 157, TEL. 385(0)42 714- </w:t>
                  </w:r>
                </w:p>
                <w:p w14:paraId="676C3CBE" w14:textId="090CFE23" w:rsidR="008132E7" w:rsidRPr="004C3886" w:rsidRDefault="008132E7" w:rsidP="008132E7">
                  <w:pPr>
                    <w:pStyle w:val="Podnoje"/>
                    <w:ind w:left="284"/>
                    <w:jc w:val="both"/>
                    <w:rPr>
                      <w:i/>
                      <w:color w:val="595959"/>
                      <w:sz w:val="18"/>
                      <w:szCs w:val="18"/>
                    </w:rPr>
                  </w:pPr>
                  <w:r w:rsidRPr="00EE7F3C">
                    <w:rPr>
                      <w:i/>
                      <w:color w:val="595959"/>
                      <w:sz w:val="18"/>
                      <w:szCs w:val="18"/>
                    </w:rPr>
                    <w:t xml:space="preserve">286, IBAN: HR 1325000091101453838, SWIFT: HAABHR22, Banka: Addiko Bank d.d., e-mail: priroda@petrijanec.hr, OIB: 85277003515, Društvo upisano pri Trgovačkom sudu u Varaždinu pod brojem: Tt-16/6211-2. MBS: 070146684. Temeljni kapital: </w:t>
                  </w:r>
                  <w:r w:rsidR="004C45C6">
                    <w:rPr>
                      <w:rFonts w:ascii="Arial" w:hAnsi="Arial" w:cs="Arial"/>
                      <w:color w:val="003366"/>
                      <w:sz w:val="16"/>
                      <w:szCs w:val="16"/>
                      <w:shd w:val="clear" w:color="auto" w:fill="F8F8F8"/>
                    </w:rPr>
                    <w:t>2</w:t>
                  </w:r>
                  <w:r w:rsidR="00CD3C09">
                    <w:rPr>
                      <w:rFonts w:ascii="Arial" w:hAnsi="Arial" w:cs="Arial"/>
                      <w:color w:val="003366"/>
                      <w:sz w:val="16"/>
                      <w:szCs w:val="16"/>
                      <w:shd w:val="clear" w:color="auto" w:fill="F8F8F8"/>
                    </w:rPr>
                    <w:t>9</w:t>
                  </w:r>
                  <w:r w:rsidR="004C45C6">
                    <w:rPr>
                      <w:rFonts w:ascii="Arial" w:hAnsi="Arial" w:cs="Arial"/>
                      <w:color w:val="003366"/>
                      <w:sz w:val="16"/>
                      <w:szCs w:val="16"/>
                      <w:shd w:val="clear" w:color="auto" w:fill="F8F8F8"/>
                    </w:rPr>
                    <w:t>.729,91</w:t>
                  </w:r>
                  <w:r w:rsidR="003846DD">
                    <w:rPr>
                      <w:i/>
                      <w:color w:val="595959" w:themeColor="text1" w:themeTint="A6"/>
                      <w:sz w:val="18"/>
                      <w:szCs w:val="18"/>
                    </w:rPr>
                    <w:t xml:space="preserve"> EUR</w:t>
                  </w:r>
                  <w:r w:rsidRPr="00EE7F3C">
                    <w:rPr>
                      <w:i/>
                      <w:color w:val="595959"/>
                      <w:sz w:val="18"/>
                      <w:szCs w:val="18"/>
                    </w:rPr>
                    <w:t>. Uprava dru</w:t>
                  </w:r>
                  <w:r w:rsidR="000E22C9">
                    <w:rPr>
                      <w:i/>
                      <w:color w:val="595959"/>
                      <w:sz w:val="18"/>
                      <w:szCs w:val="18"/>
                    </w:rPr>
                    <w:t xml:space="preserve">štva: </w:t>
                  </w:r>
                  <w:r w:rsidR="003846DD">
                    <w:rPr>
                      <w:i/>
                      <w:color w:val="595959"/>
                      <w:sz w:val="18"/>
                      <w:szCs w:val="18"/>
                    </w:rPr>
                    <w:t>Vjeran Vitez</w:t>
                  </w:r>
                </w:p>
                <w:p w14:paraId="3E632C20" w14:textId="77777777" w:rsidR="008132E7" w:rsidRPr="00B94C3F" w:rsidRDefault="008132E7" w:rsidP="008132E7">
                  <w:pPr>
                    <w:pStyle w:val="Podnoje"/>
                    <w:jc w:val="both"/>
                    <w:rPr>
                      <w:i/>
                      <w:sz w:val="18"/>
                      <w:szCs w:val="18"/>
                    </w:rPr>
                  </w:pPr>
                </w:p>
                <w:p w14:paraId="7DA09F10" w14:textId="77777777" w:rsidR="008132E7" w:rsidRDefault="008132E7" w:rsidP="008132E7">
                  <w:pPr>
                    <w:ind w:left="426"/>
                  </w:pPr>
                </w:p>
                <w:p w14:paraId="1603280B" w14:textId="77777777" w:rsidR="008132E7" w:rsidRDefault="008132E7" w:rsidP="008132E7"/>
              </w:txbxContent>
            </v:textbox>
          </v:shape>
        </w:pict>
      </w:r>
    </w:p>
    <w:p w14:paraId="0C576892" w14:textId="77777777" w:rsidR="008132E7" w:rsidRDefault="008132E7" w:rsidP="008132E7">
      <w:pPr>
        <w:tabs>
          <w:tab w:val="left" w:pos="3706"/>
        </w:tabs>
      </w:pPr>
      <w:r>
        <w:tab/>
      </w:r>
    </w:p>
    <w:p w14:paraId="10536B47" w14:textId="77777777" w:rsidR="008132E7" w:rsidRDefault="008132E7" w:rsidP="008132E7">
      <w:pPr>
        <w:tabs>
          <w:tab w:val="left" w:pos="748"/>
        </w:tabs>
        <w:jc w:val="both"/>
      </w:pPr>
    </w:p>
    <w:p w14:paraId="6B474C25" w14:textId="77777777" w:rsidR="008132E7" w:rsidRDefault="001F0C5C" w:rsidP="008132E7">
      <w:pPr>
        <w:tabs>
          <w:tab w:val="left" w:pos="748"/>
        </w:tabs>
        <w:jc w:val="both"/>
      </w:pPr>
      <w:r>
        <w:rPr>
          <w:noProof/>
        </w:rPr>
        <w:pict w14:anchorId="7B924BA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avni poveznik sa strelicom 2" o:spid="_x0000_s1028" type="#_x0000_t32" style="position:absolute;left:0;text-align:left;margin-left:-43.05pt;margin-top:6.85pt;width:559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"/>
        </w:pict>
      </w:r>
    </w:p>
    <w:p w14:paraId="294120FA" w14:textId="77777777" w:rsidR="005D593C" w:rsidRPr="00D7302D" w:rsidRDefault="005D593C" w:rsidP="005D593C">
      <w:pPr>
        <w:jc w:val="both"/>
        <w:rPr>
          <w:rFonts w:ascii="Arial" w:hAnsi="Arial" w:cs="Arial"/>
          <w:sz w:val="21"/>
          <w:szCs w:val="21"/>
        </w:rPr>
      </w:pPr>
    </w:p>
    <w:p w14:paraId="429AE246" w14:textId="77777777" w:rsidR="005D593C" w:rsidRPr="00D7302D" w:rsidRDefault="005D593C" w:rsidP="005D593C">
      <w:pPr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b/>
          <w:bCs/>
          <w:sz w:val="21"/>
          <w:szCs w:val="21"/>
        </w:rPr>
        <w:t> </w:t>
      </w:r>
    </w:p>
    <w:p w14:paraId="4AE76DE6" w14:textId="77777777" w:rsidR="005D593C" w:rsidRPr="005D593C" w:rsidRDefault="005D593C" w:rsidP="005D593C">
      <w:pPr>
        <w:jc w:val="center"/>
        <w:rPr>
          <w:rFonts w:ascii="Arial" w:hAnsi="Arial" w:cs="Arial"/>
          <w:sz w:val="28"/>
          <w:szCs w:val="28"/>
        </w:rPr>
      </w:pPr>
      <w:r w:rsidRPr="005D593C">
        <w:rPr>
          <w:rFonts w:ascii="Arial" w:hAnsi="Arial" w:cs="Arial"/>
          <w:b/>
          <w:bCs/>
          <w:sz w:val="28"/>
          <w:szCs w:val="28"/>
        </w:rPr>
        <w:t>JAVNI NATJEČAJ</w:t>
      </w:r>
    </w:p>
    <w:p w14:paraId="2B6FDB8F" w14:textId="77777777" w:rsidR="005D593C" w:rsidRPr="00D7302D" w:rsidRDefault="005D593C" w:rsidP="005D593C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7D46CFF7" w14:textId="77777777" w:rsidR="005D593C" w:rsidRPr="00D7302D" w:rsidRDefault="005D593C" w:rsidP="005D593C">
      <w:pPr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za prijam u radni odnos u PRIRODA d.o.o., društvo s ograničenom odgovornošću za komunalne djelatnosti, poljoprivrednu proizvodnju, trgovinu i usluge, na radno mjesto:</w:t>
      </w:r>
    </w:p>
    <w:p w14:paraId="20A540D3" w14:textId="77777777" w:rsidR="005D593C" w:rsidRPr="00D7302D" w:rsidRDefault="005D593C" w:rsidP="005D593C">
      <w:pPr>
        <w:rPr>
          <w:rFonts w:ascii="Arial" w:hAnsi="Arial" w:cs="Arial"/>
          <w:sz w:val="21"/>
          <w:szCs w:val="21"/>
        </w:rPr>
      </w:pPr>
    </w:p>
    <w:p w14:paraId="7EB4AF7F" w14:textId="77777777" w:rsidR="005D593C" w:rsidRPr="00D7302D" w:rsidRDefault="005D593C" w:rsidP="005D593C">
      <w:pPr>
        <w:numPr>
          <w:ilvl w:val="0"/>
          <w:numId w:val="21"/>
        </w:numPr>
        <w:rPr>
          <w:rFonts w:ascii="Arial" w:hAnsi="Arial" w:cs="Arial"/>
          <w:b/>
          <w:sz w:val="21"/>
          <w:szCs w:val="21"/>
        </w:rPr>
      </w:pPr>
      <w:r w:rsidRPr="00D7302D">
        <w:rPr>
          <w:rFonts w:ascii="Arial" w:hAnsi="Arial" w:cs="Arial"/>
          <w:b/>
          <w:sz w:val="21"/>
          <w:szCs w:val="21"/>
        </w:rPr>
        <w:t xml:space="preserve">KOMUNALNI/A RADNIK/CA </w:t>
      </w:r>
    </w:p>
    <w:p w14:paraId="74BD9AF6" w14:textId="77777777" w:rsidR="005D593C" w:rsidRPr="00D7302D" w:rsidRDefault="005D593C" w:rsidP="005D593C">
      <w:pPr>
        <w:rPr>
          <w:rFonts w:ascii="Arial" w:hAnsi="Arial" w:cs="Arial"/>
          <w:b/>
          <w:sz w:val="21"/>
          <w:szCs w:val="21"/>
        </w:rPr>
      </w:pPr>
    </w:p>
    <w:p w14:paraId="28EECB13" w14:textId="77777777" w:rsidR="005D593C" w:rsidRPr="00D7302D" w:rsidRDefault="005D593C" w:rsidP="005D593C">
      <w:pPr>
        <w:rPr>
          <w:rFonts w:ascii="Arial" w:hAnsi="Arial" w:cs="Arial"/>
          <w:b/>
          <w:sz w:val="21"/>
          <w:szCs w:val="21"/>
        </w:rPr>
      </w:pPr>
      <w:r w:rsidRPr="00D7302D">
        <w:rPr>
          <w:rFonts w:ascii="Arial" w:hAnsi="Arial" w:cs="Arial"/>
          <w:b/>
          <w:sz w:val="21"/>
          <w:szCs w:val="21"/>
        </w:rPr>
        <w:t>Radno mjesto:</w:t>
      </w:r>
    </w:p>
    <w:p w14:paraId="6BF16D8B" w14:textId="77777777" w:rsidR="005D593C" w:rsidRPr="00D7302D" w:rsidRDefault="005D593C" w:rsidP="005D593C">
      <w:pPr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Mjesto rada: Petrijanec, Varaždinska županija</w:t>
      </w:r>
    </w:p>
    <w:p w14:paraId="28045EF0" w14:textId="7A5E5E94" w:rsidR="005D593C" w:rsidRPr="00D7302D" w:rsidRDefault="005D593C" w:rsidP="005D593C">
      <w:pPr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 xml:space="preserve">Broj traženih radnika: </w:t>
      </w:r>
      <w:r w:rsidR="00CD3C09">
        <w:rPr>
          <w:rFonts w:ascii="Arial" w:hAnsi="Arial" w:cs="Arial"/>
          <w:sz w:val="21"/>
          <w:szCs w:val="21"/>
        </w:rPr>
        <w:t>1</w:t>
      </w:r>
    </w:p>
    <w:p w14:paraId="4ABAF753" w14:textId="77777777" w:rsidR="005D593C" w:rsidRPr="00D7302D" w:rsidRDefault="005D593C" w:rsidP="005D593C">
      <w:pPr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Vrsta zaposlenja:</w:t>
      </w:r>
    </w:p>
    <w:p w14:paraId="01AF18B4" w14:textId="77777777" w:rsidR="005D593C" w:rsidRPr="00D7302D" w:rsidRDefault="005D593C" w:rsidP="005D593C">
      <w:pPr>
        <w:numPr>
          <w:ilvl w:val="0"/>
          <w:numId w:val="21"/>
        </w:numPr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Na neodređeno, upražnjeni poslovi, obvezan probni rad 3 mjeseca</w:t>
      </w:r>
    </w:p>
    <w:p w14:paraId="355353EF" w14:textId="77777777" w:rsidR="005D593C" w:rsidRPr="00D7302D" w:rsidRDefault="005D593C" w:rsidP="005D593C">
      <w:pPr>
        <w:rPr>
          <w:rFonts w:ascii="Arial" w:hAnsi="Arial" w:cs="Arial"/>
          <w:sz w:val="21"/>
          <w:szCs w:val="21"/>
        </w:rPr>
      </w:pPr>
    </w:p>
    <w:p w14:paraId="58C7C78D" w14:textId="77777777" w:rsidR="005D593C" w:rsidRPr="00D7302D" w:rsidRDefault="005D593C" w:rsidP="005D593C">
      <w:pPr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Radno vrijeme: Puno radno vrijeme</w:t>
      </w:r>
    </w:p>
    <w:p w14:paraId="033F40E5" w14:textId="77777777" w:rsidR="005D593C" w:rsidRPr="00D7302D" w:rsidRDefault="005D593C" w:rsidP="005D593C">
      <w:pPr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Način rada: Smjena-prijepodne</w:t>
      </w:r>
    </w:p>
    <w:p w14:paraId="2CA94E69" w14:textId="77777777" w:rsidR="005D593C" w:rsidRPr="00D7302D" w:rsidRDefault="005D593C" w:rsidP="005D593C">
      <w:pPr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Smještaj: Nema smještaja</w:t>
      </w:r>
    </w:p>
    <w:p w14:paraId="7631D4FB" w14:textId="77777777" w:rsidR="005D593C" w:rsidRPr="00D7302D" w:rsidRDefault="005D593C" w:rsidP="005D593C">
      <w:pPr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Naknada za prijevoz: /</w:t>
      </w:r>
    </w:p>
    <w:p w14:paraId="70C492EC" w14:textId="77777777" w:rsidR="005D593C" w:rsidRPr="00D7302D" w:rsidRDefault="005D593C" w:rsidP="005D593C">
      <w:pPr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Predviđena plaća: Nije definirano</w:t>
      </w:r>
    </w:p>
    <w:p w14:paraId="40455DBF" w14:textId="3F261FD7" w:rsidR="005D593C" w:rsidRPr="00E11AD4" w:rsidRDefault="005D593C" w:rsidP="005D593C">
      <w:pPr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 xml:space="preserve">Natječaj vrijedi od: </w:t>
      </w:r>
      <w:r w:rsidR="00E11AD4" w:rsidRPr="00E11AD4">
        <w:rPr>
          <w:rFonts w:ascii="Arial" w:hAnsi="Arial" w:cs="Arial"/>
          <w:sz w:val="21"/>
          <w:szCs w:val="21"/>
        </w:rPr>
        <w:t>22</w:t>
      </w:r>
      <w:r w:rsidR="003846DD" w:rsidRPr="00E11AD4">
        <w:rPr>
          <w:rFonts w:ascii="Arial" w:hAnsi="Arial" w:cs="Arial"/>
          <w:sz w:val="21"/>
          <w:szCs w:val="21"/>
        </w:rPr>
        <w:t>.0</w:t>
      </w:r>
      <w:r w:rsidR="001F0C5C">
        <w:rPr>
          <w:rFonts w:ascii="Arial" w:hAnsi="Arial" w:cs="Arial"/>
          <w:sz w:val="21"/>
          <w:szCs w:val="21"/>
        </w:rPr>
        <w:t>5</w:t>
      </w:r>
      <w:r w:rsidR="003846DD" w:rsidRPr="00E11AD4">
        <w:rPr>
          <w:rFonts w:ascii="Arial" w:hAnsi="Arial" w:cs="Arial"/>
          <w:sz w:val="21"/>
          <w:szCs w:val="21"/>
        </w:rPr>
        <w:t>.2025</w:t>
      </w:r>
      <w:r w:rsidRPr="00E11AD4">
        <w:rPr>
          <w:rFonts w:ascii="Arial" w:hAnsi="Arial" w:cs="Arial"/>
          <w:sz w:val="21"/>
          <w:szCs w:val="21"/>
        </w:rPr>
        <w:t>.</w:t>
      </w:r>
    </w:p>
    <w:p w14:paraId="402A4586" w14:textId="079F65CE" w:rsidR="005D593C" w:rsidRPr="00E11AD4" w:rsidRDefault="005D593C" w:rsidP="005D593C">
      <w:pPr>
        <w:rPr>
          <w:rFonts w:ascii="Arial" w:hAnsi="Arial" w:cs="Arial"/>
          <w:sz w:val="21"/>
          <w:szCs w:val="21"/>
        </w:rPr>
      </w:pPr>
      <w:r w:rsidRPr="00E11AD4">
        <w:rPr>
          <w:rFonts w:ascii="Arial" w:hAnsi="Arial" w:cs="Arial"/>
          <w:sz w:val="21"/>
          <w:szCs w:val="21"/>
        </w:rPr>
        <w:t xml:space="preserve">Natječaj vrijedi do: </w:t>
      </w:r>
      <w:r w:rsidR="003846DD" w:rsidRPr="00E11AD4">
        <w:rPr>
          <w:rFonts w:ascii="Arial" w:hAnsi="Arial" w:cs="Arial"/>
          <w:sz w:val="21"/>
          <w:szCs w:val="21"/>
        </w:rPr>
        <w:t>2</w:t>
      </w:r>
      <w:r w:rsidR="00E11AD4" w:rsidRPr="00E11AD4">
        <w:rPr>
          <w:rFonts w:ascii="Arial" w:hAnsi="Arial" w:cs="Arial"/>
          <w:sz w:val="21"/>
          <w:szCs w:val="21"/>
        </w:rPr>
        <w:t>9</w:t>
      </w:r>
      <w:r w:rsidR="003846DD" w:rsidRPr="00E11AD4">
        <w:rPr>
          <w:rFonts w:ascii="Arial" w:hAnsi="Arial" w:cs="Arial"/>
          <w:sz w:val="21"/>
          <w:szCs w:val="21"/>
        </w:rPr>
        <w:t>.0</w:t>
      </w:r>
      <w:r w:rsidR="001F0C5C">
        <w:rPr>
          <w:rFonts w:ascii="Arial" w:hAnsi="Arial" w:cs="Arial"/>
          <w:sz w:val="21"/>
          <w:szCs w:val="21"/>
        </w:rPr>
        <w:t>5</w:t>
      </w:r>
      <w:r w:rsidR="003846DD" w:rsidRPr="00E11AD4">
        <w:rPr>
          <w:rFonts w:ascii="Arial" w:hAnsi="Arial" w:cs="Arial"/>
          <w:sz w:val="21"/>
          <w:szCs w:val="21"/>
        </w:rPr>
        <w:t>.2025</w:t>
      </w:r>
      <w:r w:rsidRPr="00E11AD4">
        <w:rPr>
          <w:rFonts w:ascii="Arial" w:hAnsi="Arial" w:cs="Arial"/>
          <w:sz w:val="21"/>
          <w:szCs w:val="21"/>
        </w:rPr>
        <w:t>.</w:t>
      </w:r>
    </w:p>
    <w:p w14:paraId="30B9F70E" w14:textId="77777777" w:rsidR="005D593C" w:rsidRPr="00D7302D" w:rsidRDefault="005D593C" w:rsidP="005D593C">
      <w:pPr>
        <w:rPr>
          <w:rFonts w:ascii="Arial" w:hAnsi="Arial" w:cs="Arial"/>
          <w:sz w:val="21"/>
          <w:szCs w:val="21"/>
        </w:rPr>
      </w:pPr>
    </w:p>
    <w:p w14:paraId="6947919A" w14:textId="77777777" w:rsidR="005D593C" w:rsidRPr="00D7302D" w:rsidRDefault="005D593C" w:rsidP="005D593C">
      <w:pPr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Razina obrazovanja:</w:t>
      </w:r>
    </w:p>
    <w:p w14:paraId="79A99FA7" w14:textId="77777777" w:rsidR="005D593C" w:rsidRPr="00D7302D" w:rsidRDefault="005D593C" w:rsidP="005D593C">
      <w:pPr>
        <w:numPr>
          <w:ilvl w:val="0"/>
          <w:numId w:val="21"/>
        </w:numPr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Završena osnovna škola</w:t>
      </w:r>
    </w:p>
    <w:p w14:paraId="7B5EBA48" w14:textId="77777777" w:rsidR="005D593C" w:rsidRPr="00D7302D" w:rsidRDefault="005D593C" w:rsidP="005D593C">
      <w:pPr>
        <w:numPr>
          <w:ilvl w:val="0"/>
          <w:numId w:val="21"/>
        </w:numPr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Srednja škola 3 godine</w:t>
      </w:r>
    </w:p>
    <w:p w14:paraId="7C1D5CA8" w14:textId="77777777" w:rsidR="005D593C" w:rsidRPr="00D7302D" w:rsidRDefault="005D593C" w:rsidP="005D593C">
      <w:pPr>
        <w:numPr>
          <w:ilvl w:val="0"/>
          <w:numId w:val="21"/>
        </w:numPr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Srednja škola 4 godine</w:t>
      </w:r>
    </w:p>
    <w:p w14:paraId="0D7886A8" w14:textId="77777777" w:rsidR="005D593C" w:rsidRPr="00D7302D" w:rsidRDefault="005D593C" w:rsidP="005D593C">
      <w:pPr>
        <w:rPr>
          <w:rFonts w:ascii="Arial" w:hAnsi="Arial" w:cs="Arial"/>
          <w:sz w:val="21"/>
          <w:szCs w:val="21"/>
        </w:rPr>
      </w:pPr>
    </w:p>
    <w:p w14:paraId="63D2849D" w14:textId="77777777" w:rsidR="005D593C" w:rsidRPr="00D7302D" w:rsidRDefault="005D593C" w:rsidP="005D593C">
      <w:pPr>
        <w:jc w:val="both"/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Opis poslova:</w:t>
      </w:r>
    </w:p>
    <w:p w14:paraId="1E3673F9" w14:textId="77777777" w:rsidR="005D593C" w:rsidRPr="00D7302D" w:rsidRDefault="005D593C" w:rsidP="005D593C">
      <w:pPr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Obavljanje svih poslova vezanih za ukop (prijem pokojnika, iskop jame, zatrpavanje jame i uređenje grobne humke, otvaranje i zatvaranje grobnice),</w:t>
      </w:r>
    </w:p>
    <w:p w14:paraId="2A0BD161" w14:textId="77777777" w:rsidR="005D593C" w:rsidRPr="00D7302D" w:rsidRDefault="005D593C" w:rsidP="005D593C">
      <w:pPr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Održavanje mrtvačnice, groblja, zelenih površina na groblju</w:t>
      </w:r>
    </w:p>
    <w:p w14:paraId="226C3960" w14:textId="77777777" w:rsidR="005D593C" w:rsidRPr="00D7302D" w:rsidRDefault="005D593C" w:rsidP="005D593C">
      <w:pPr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Održavanje čistoće na groblju, stazama i parkiralištima uz ogradu groblja</w:t>
      </w:r>
    </w:p>
    <w:p w14:paraId="2CE1E820" w14:textId="77777777" w:rsidR="005D593C" w:rsidRPr="00D7302D" w:rsidRDefault="005D593C" w:rsidP="005D593C">
      <w:pPr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Održavanje i košnja javnih zelenih površina</w:t>
      </w:r>
    </w:p>
    <w:p w14:paraId="7192DBB4" w14:textId="77777777" w:rsidR="005D593C" w:rsidRPr="00D7302D" w:rsidRDefault="005D593C" w:rsidP="005D593C">
      <w:pPr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Obrezivanje grmlja, živica i ukrasnog raslinja</w:t>
      </w:r>
    </w:p>
    <w:p w14:paraId="2A037E8E" w14:textId="77777777" w:rsidR="005D593C" w:rsidRPr="00D7302D" w:rsidRDefault="005D593C" w:rsidP="005D593C">
      <w:pPr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Sadnja drveća</w:t>
      </w:r>
    </w:p>
    <w:p w14:paraId="631AD24B" w14:textId="77777777" w:rsidR="005D593C" w:rsidRPr="00D7302D" w:rsidRDefault="005D593C" w:rsidP="005D593C">
      <w:pPr>
        <w:jc w:val="both"/>
        <w:rPr>
          <w:rFonts w:ascii="Arial" w:hAnsi="Arial" w:cs="Arial"/>
          <w:sz w:val="21"/>
          <w:szCs w:val="21"/>
        </w:rPr>
      </w:pPr>
    </w:p>
    <w:p w14:paraId="170276BE" w14:textId="77777777" w:rsidR="005D593C" w:rsidRPr="00D7302D" w:rsidRDefault="005D593C" w:rsidP="005D593C">
      <w:pPr>
        <w:jc w:val="both"/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Uvjeti:</w:t>
      </w:r>
    </w:p>
    <w:p w14:paraId="5492154A" w14:textId="77777777" w:rsidR="005D593C" w:rsidRPr="009F24AF" w:rsidRDefault="005D593C" w:rsidP="009F24AF">
      <w:pPr>
        <w:pStyle w:val="Odlomakpopisa"/>
        <w:numPr>
          <w:ilvl w:val="0"/>
          <w:numId w:val="23"/>
        </w:numPr>
        <w:jc w:val="both"/>
        <w:rPr>
          <w:rFonts w:ascii="Arial" w:hAnsi="Arial" w:cs="Arial"/>
          <w:sz w:val="21"/>
          <w:szCs w:val="21"/>
        </w:rPr>
      </w:pPr>
      <w:r w:rsidRPr="009F24AF">
        <w:rPr>
          <w:rFonts w:ascii="Arial" w:hAnsi="Arial" w:cs="Arial"/>
          <w:sz w:val="21"/>
          <w:szCs w:val="21"/>
        </w:rPr>
        <w:t>kandidat sa završenom osnovnom ili završenom srednjom školom (obrazovni program nije bitan)</w:t>
      </w:r>
    </w:p>
    <w:p w14:paraId="03478F8E" w14:textId="77777777" w:rsidR="005D593C" w:rsidRPr="00D7302D" w:rsidRDefault="005D593C" w:rsidP="005D593C">
      <w:pPr>
        <w:jc w:val="both"/>
        <w:rPr>
          <w:rFonts w:ascii="Arial" w:hAnsi="Arial" w:cs="Arial"/>
          <w:sz w:val="21"/>
          <w:szCs w:val="21"/>
        </w:rPr>
      </w:pPr>
    </w:p>
    <w:p w14:paraId="6B5ADBA1" w14:textId="77777777" w:rsidR="005D593C" w:rsidRPr="00D7302D" w:rsidRDefault="005D593C" w:rsidP="005D593C">
      <w:pPr>
        <w:jc w:val="both"/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Za kandidiranje je potrebno priložiti:</w:t>
      </w:r>
    </w:p>
    <w:p w14:paraId="17A88D4E" w14:textId="77777777" w:rsidR="005D593C" w:rsidRPr="00D7302D" w:rsidRDefault="009F24AF" w:rsidP="005D593C">
      <w:pPr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5D593C" w:rsidRPr="00D7302D">
        <w:rPr>
          <w:rFonts w:ascii="Arial" w:hAnsi="Arial" w:cs="Arial"/>
          <w:sz w:val="21"/>
          <w:szCs w:val="21"/>
        </w:rPr>
        <w:t>reslika potvrde o završenom školovanju</w:t>
      </w:r>
    </w:p>
    <w:p w14:paraId="38419D69" w14:textId="77777777" w:rsidR="005D593C" w:rsidRPr="00D7302D" w:rsidRDefault="005D593C" w:rsidP="005D593C">
      <w:pPr>
        <w:jc w:val="both"/>
        <w:rPr>
          <w:rFonts w:ascii="Arial" w:hAnsi="Arial" w:cs="Arial"/>
          <w:sz w:val="21"/>
          <w:szCs w:val="21"/>
        </w:rPr>
      </w:pPr>
    </w:p>
    <w:p w14:paraId="4840A833" w14:textId="77777777" w:rsidR="005D593C" w:rsidRDefault="005D593C" w:rsidP="005D593C">
      <w:pPr>
        <w:jc w:val="both"/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Za prijavu na posao dostaviti presliku dokumenata (nije potrebno dostavljati originale niti ovjerene preslike):</w:t>
      </w:r>
    </w:p>
    <w:p w14:paraId="73818B4F" w14:textId="77777777" w:rsidR="005D593C" w:rsidRPr="00D7302D" w:rsidRDefault="005D593C" w:rsidP="005D593C">
      <w:pPr>
        <w:jc w:val="both"/>
        <w:rPr>
          <w:rFonts w:ascii="Arial" w:hAnsi="Arial" w:cs="Arial"/>
          <w:sz w:val="21"/>
          <w:szCs w:val="21"/>
        </w:rPr>
      </w:pPr>
    </w:p>
    <w:p w14:paraId="4BCA4D49" w14:textId="77777777" w:rsidR="009F24AF" w:rsidRDefault="005D593C" w:rsidP="0027118B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9F24AF">
        <w:rPr>
          <w:rFonts w:ascii="Arial" w:hAnsi="Arial" w:cs="Arial"/>
          <w:sz w:val="21"/>
          <w:szCs w:val="21"/>
        </w:rPr>
        <w:t>osobni dolazak (Vladimira Nazora 157, 42206 Petrijanec)</w:t>
      </w:r>
    </w:p>
    <w:p w14:paraId="2B03BF77" w14:textId="77777777" w:rsidR="005D593C" w:rsidRPr="009F24AF" w:rsidRDefault="005D593C" w:rsidP="0027118B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9F24AF">
        <w:rPr>
          <w:rFonts w:ascii="Arial" w:hAnsi="Arial" w:cs="Arial"/>
          <w:sz w:val="21"/>
          <w:szCs w:val="21"/>
        </w:rPr>
        <w:t>pisana zamolba na adresu (Vladimira Nazora 157, 42206 Petrijanec</w:t>
      </w:r>
    </w:p>
    <w:p w14:paraId="49D4F8D2" w14:textId="77777777" w:rsidR="005D593C" w:rsidRPr="00D7302D" w:rsidRDefault="005D593C" w:rsidP="005D593C">
      <w:pPr>
        <w:jc w:val="both"/>
        <w:rPr>
          <w:rFonts w:ascii="Arial" w:hAnsi="Arial" w:cs="Arial"/>
          <w:sz w:val="21"/>
          <w:szCs w:val="21"/>
        </w:rPr>
      </w:pPr>
    </w:p>
    <w:p w14:paraId="0A5A59CC" w14:textId="77777777" w:rsidR="009F24AF" w:rsidRDefault="009F24AF" w:rsidP="005D593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Prednost pri zapošljavanju imaju kandidati/kinje sa položenim v</w:t>
      </w:r>
      <w:r w:rsidRPr="00D7302D">
        <w:rPr>
          <w:rFonts w:ascii="Arial" w:hAnsi="Arial" w:cs="Arial"/>
          <w:sz w:val="21"/>
          <w:szCs w:val="21"/>
        </w:rPr>
        <w:t>ozački</w:t>
      </w:r>
      <w:r>
        <w:rPr>
          <w:rFonts w:ascii="Arial" w:hAnsi="Arial" w:cs="Arial"/>
          <w:sz w:val="21"/>
          <w:szCs w:val="21"/>
        </w:rPr>
        <w:t>m</w:t>
      </w:r>
      <w:r w:rsidRPr="00D7302D">
        <w:rPr>
          <w:rFonts w:ascii="Arial" w:hAnsi="Arial" w:cs="Arial"/>
          <w:sz w:val="21"/>
          <w:szCs w:val="21"/>
        </w:rPr>
        <w:t xml:space="preserve"> ispit</w:t>
      </w:r>
      <w:r>
        <w:rPr>
          <w:rFonts w:ascii="Arial" w:hAnsi="Arial" w:cs="Arial"/>
          <w:sz w:val="21"/>
          <w:szCs w:val="21"/>
        </w:rPr>
        <w:t>om B k</w:t>
      </w:r>
      <w:r w:rsidRPr="00D7302D">
        <w:rPr>
          <w:rFonts w:ascii="Arial" w:hAnsi="Arial" w:cs="Arial"/>
          <w:sz w:val="21"/>
          <w:szCs w:val="21"/>
        </w:rPr>
        <w:t>ategorij</w:t>
      </w:r>
      <w:r>
        <w:rPr>
          <w:rFonts w:ascii="Arial" w:hAnsi="Arial" w:cs="Arial"/>
          <w:sz w:val="21"/>
          <w:szCs w:val="21"/>
        </w:rPr>
        <w:t xml:space="preserve">e, te sa radnim iskustvom na istim ili sličnim poslovima, o čemu su kandidati/kinje sami dužni priložiti odgovarajući dokaz, ukoliko navedeno posjeduju/ispunjavaju.   </w:t>
      </w:r>
    </w:p>
    <w:p w14:paraId="4733A1DA" w14:textId="77777777" w:rsidR="009F24AF" w:rsidRDefault="009F24AF" w:rsidP="005D593C">
      <w:pPr>
        <w:jc w:val="both"/>
        <w:rPr>
          <w:rFonts w:ascii="Arial" w:hAnsi="Arial" w:cs="Arial"/>
          <w:sz w:val="21"/>
          <w:szCs w:val="21"/>
        </w:rPr>
      </w:pPr>
    </w:p>
    <w:p w14:paraId="22D5119F" w14:textId="77777777" w:rsidR="005D593C" w:rsidRPr="00D7302D" w:rsidRDefault="005D593C" w:rsidP="005D593C">
      <w:pPr>
        <w:jc w:val="both"/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Osobe koje prema posebnim propisima ostvaruju pravo prednosti, moraju se u prijavi pozvati na to pravo, odnosno uz prijavu priložiti svu propisanu dokumentaciju prema posebnom zakonu.</w:t>
      </w:r>
    </w:p>
    <w:p w14:paraId="6311CA0A" w14:textId="77777777" w:rsidR="005D593C" w:rsidRPr="00D7302D" w:rsidRDefault="005D593C" w:rsidP="005D593C">
      <w:pPr>
        <w:jc w:val="both"/>
        <w:rPr>
          <w:rFonts w:ascii="Arial" w:hAnsi="Arial" w:cs="Arial"/>
          <w:sz w:val="21"/>
          <w:szCs w:val="21"/>
        </w:rPr>
      </w:pPr>
    </w:p>
    <w:p w14:paraId="3C80D433" w14:textId="77777777" w:rsidR="005D593C" w:rsidRPr="00D7302D" w:rsidRDefault="005D593C" w:rsidP="005D593C">
      <w:pPr>
        <w:jc w:val="both"/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Kandidati/kinje koji/e se pozivaju na pravo prednosti prilikom zapošljavanja sukladno članku 102. Zakona o hrvatskim braniteljima iz Domovinskog rada i članovima njihovih obitelji (NN, br.121/17, 98/19 i 84/21), članku 48.f Zakona o zaštiti vojnih i civilnih invalida rata (NN, br. 33/92, 57/92, 77/92, 27/93, 58/93, 2/94, 76/94, 108/95, 108/96, 82/01, 103/03, 148/13 i 98/19) i članku 9. Zakona o profesionalnoj rehabilitaciji i zapošljavanju osoba s invaliditetom (NN, br. 157/13, 152/14, 39/18 i 32/20), dužni/e su se u prijavi na javni natječaj pozvati na to pravo te imaju prednost u odnosu na ostale kandidate/kinje samo pod jednakim uvjetima.</w:t>
      </w:r>
    </w:p>
    <w:p w14:paraId="355977F4" w14:textId="77777777" w:rsidR="005D593C" w:rsidRPr="00D7302D" w:rsidRDefault="005D593C" w:rsidP="005D593C">
      <w:pPr>
        <w:jc w:val="both"/>
        <w:rPr>
          <w:rFonts w:ascii="Arial" w:hAnsi="Arial" w:cs="Arial"/>
          <w:sz w:val="21"/>
          <w:szCs w:val="21"/>
        </w:rPr>
      </w:pPr>
    </w:p>
    <w:p w14:paraId="445B93CC" w14:textId="77777777" w:rsidR="005D593C" w:rsidRPr="00D7302D" w:rsidRDefault="005D593C" w:rsidP="005D593C">
      <w:pPr>
        <w:jc w:val="both"/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 xml:space="preserve">Kandidati/kinje koji/e se pozivaju na pravo prednosti prilikom zapošljavanja sukladno članku 102. Zakona o hrvatskim braniteljima iz Domovinskog rata i članovima njihovih obitelji, a koji/e u trenutku podnošenja prijave ispunjavaju uvjete za ostvarivanje toga prava, dužni/e su uz prijavu na javni natječaj priložiti sve dokaze o ispunjavanju traženih uvjeta iz natječaja i dokaze za ostvarivanje prava prednost pri zapošljavanju. Popis dokaza za ostvarivanje prava prednosti pri zapošljavanju nalaze se na internetskoj stranici Ministarstva hrvatskih branitelja: </w:t>
      </w:r>
      <w:hyperlink r:id="rId9" w:history="1">
        <w:r w:rsidRPr="00D7302D">
          <w:rPr>
            <w:rStyle w:val="Hiperveza"/>
            <w:rFonts w:ascii="Arial" w:hAnsi="Arial" w:cs="Arial"/>
            <w:sz w:val="21"/>
            <w:szCs w:val="21"/>
          </w:rPr>
          <w:t>https://branitelji.gov.hr/UserDocsImages//NG/12%20Prosinac/Zapo%C5%A1ljavanje//Popis%20dokaza%20za%20ostvarivanje%20prava%20prednosti%20pri%20zapo%C5%A1ljavanju.pdf</w:t>
        </w:r>
      </w:hyperlink>
      <w:r w:rsidRPr="00D7302D">
        <w:rPr>
          <w:rFonts w:ascii="Arial" w:hAnsi="Arial" w:cs="Arial"/>
          <w:sz w:val="21"/>
          <w:szCs w:val="21"/>
        </w:rPr>
        <w:t xml:space="preserve"> </w:t>
      </w:r>
    </w:p>
    <w:p w14:paraId="0841CFE1" w14:textId="77777777" w:rsidR="005D593C" w:rsidRPr="00D7302D" w:rsidRDefault="005D593C" w:rsidP="005D593C">
      <w:pPr>
        <w:jc w:val="both"/>
        <w:rPr>
          <w:rFonts w:ascii="Arial" w:hAnsi="Arial" w:cs="Arial"/>
          <w:sz w:val="21"/>
          <w:szCs w:val="21"/>
        </w:rPr>
      </w:pPr>
    </w:p>
    <w:p w14:paraId="5FD0AB40" w14:textId="77777777" w:rsidR="005D593C" w:rsidRPr="00D7302D" w:rsidRDefault="005D593C" w:rsidP="005D593C">
      <w:pPr>
        <w:jc w:val="both"/>
        <w:rPr>
          <w:rFonts w:ascii="Arial" w:hAnsi="Arial" w:cs="Arial"/>
          <w:sz w:val="21"/>
          <w:szCs w:val="21"/>
        </w:rPr>
      </w:pPr>
      <w:r w:rsidRPr="00D7302D">
        <w:rPr>
          <w:rFonts w:ascii="Arial" w:hAnsi="Arial" w:cs="Arial"/>
          <w:sz w:val="21"/>
          <w:szCs w:val="21"/>
        </w:rPr>
        <w:t>Kandidati prijavom na natječaj pristaju da trgovačko društvo PRIRODA d.o.o., kao voditelj obrade, prikupljene podatke na temelju natječaja obrađuje samo u obimu i samo u svrhu provedbe oglasa, od strane ovlaštenih osoba za provedbu oglasa. Trgovačko društvo PRIRODA d.o.o. će s osobnim podacima postupati sukladno pozitivnim propisima uz primjenu odgovarajućih tehnika sigurnosnih mjera zaštite osobnih podataka od neovlaštenog pristupa, zlouporabe, otkrivanja, gubitka ili oštećenja.</w:t>
      </w:r>
    </w:p>
    <w:p w14:paraId="63469F26" w14:textId="77777777" w:rsidR="005D593C" w:rsidRPr="00D7302D" w:rsidRDefault="005D593C" w:rsidP="005D593C">
      <w:pPr>
        <w:rPr>
          <w:rFonts w:ascii="Arial" w:hAnsi="Arial" w:cs="Arial"/>
          <w:sz w:val="21"/>
          <w:szCs w:val="21"/>
        </w:rPr>
      </w:pPr>
    </w:p>
    <w:p w14:paraId="27545A09" w14:textId="77777777" w:rsidR="00A062D0" w:rsidRPr="00283CED" w:rsidRDefault="00A062D0" w:rsidP="005D593C">
      <w:pPr>
        <w:pStyle w:val="Bezproreda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A062D0" w:rsidRPr="00283CED" w:rsidSect="007311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6D2BE" w14:textId="77777777" w:rsidR="00D24705" w:rsidRDefault="00D24705" w:rsidP="00CC630B">
      <w:r>
        <w:separator/>
      </w:r>
    </w:p>
  </w:endnote>
  <w:endnote w:type="continuationSeparator" w:id="0">
    <w:p w14:paraId="3A3F78C8" w14:textId="77777777" w:rsidR="00D24705" w:rsidRDefault="00D24705" w:rsidP="00CC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2B11" w14:textId="77777777" w:rsidR="00CC630B" w:rsidRDefault="00CC630B" w:rsidP="00CC630B">
    <w:pPr>
      <w:pStyle w:val="Bezproreda"/>
      <w:jc w:val="center"/>
      <w:rPr>
        <w:rFonts w:ascii="Times New Roman" w:hAnsi="Times New Roman"/>
        <w:sz w:val="14"/>
        <w:szCs w:val="14"/>
        <w:lang w:eastAsia="hr-HR"/>
      </w:rPr>
    </w:pPr>
  </w:p>
  <w:p w14:paraId="1C251E7E" w14:textId="77777777" w:rsidR="00CC630B" w:rsidRDefault="00CC630B" w:rsidP="00CC630B">
    <w:pPr>
      <w:pStyle w:val="Bezproreda"/>
      <w:jc w:val="center"/>
      <w:rPr>
        <w:rFonts w:ascii="Times New Roman" w:hAnsi="Times New Roman"/>
        <w:sz w:val="14"/>
        <w:szCs w:val="14"/>
        <w:lang w:eastAsia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A99E" w14:textId="77777777" w:rsidR="00D24705" w:rsidRDefault="00D24705" w:rsidP="00CC630B">
      <w:r>
        <w:separator/>
      </w:r>
    </w:p>
  </w:footnote>
  <w:footnote w:type="continuationSeparator" w:id="0">
    <w:p w14:paraId="5734A224" w14:textId="77777777" w:rsidR="00D24705" w:rsidRDefault="00D24705" w:rsidP="00CC6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C3426"/>
    <w:multiLevelType w:val="hybridMultilevel"/>
    <w:tmpl w:val="5EF2EF1E"/>
    <w:lvl w:ilvl="0" w:tplc="A2704C1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11F0"/>
    <w:multiLevelType w:val="hybridMultilevel"/>
    <w:tmpl w:val="86F8573E"/>
    <w:lvl w:ilvl="0" w:tplc="28F47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76B64"/>
    <w:multiLevelType w:val="hybridMultilevel"/>
    <w:tmpl w:val="6B5886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91816"/>
    <w:multiLevelType w:val="hybridMultilevel"/>
    <w:tmpl w:val="BB7AE6B6"/>
    <w:lvl w:ilvl="0" w:tplc="9620F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51295"/>
    <w:multiLevelType w:val="hybridMultilevel"/>
    <w:tmpl w:val="49E07FCA"/>
    <w:lvl w:ilvl="0" w:tplc="F1889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D4EAE"/>
    <w:multiLevelType w:val="hybridMultilevel"/>
    <w:tmpl w:val="0D1C5B64"/>
    <w:lvl w:ilvl="0" w:tplc="22FEB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A32B0"/>
    <w:multiLevelType w:val="hybridMultilevel"/>
    <w:tmpl w:val="31945F8E"/>
    <w:lvl w:ilvl="0" w:tplc="22244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07543"/>
    <w:multiLevelType w:val="hybridMultilevel"/>
    <w:tmpl w:val="CFA20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715E7"/>
    <w:multiLevelType w:val="hybridMultilevel"/>
    <w:tmpl w:val="2B20B334"/>
    <w:lvl w:ilvl="0" w:tplc="4DA64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B3AFD"/>
    <w:multiLevelType w:val="hybridMultilevel"/>
    <w:tmpl w:val="97A07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425BA"/>
    <w:multiLevelType w:val="hybridMultilevel"/>
    <w:tmpl w:val="ADAC3268"/>
    <w:lvl w:ilvl="0" w:tplc="DF24F2C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B532C4"/>
    <w:multiLevelType w:val="hybridMultilevel"/>
    <w:tmpl w:val="B7C81022"/>
    <w:lvl w:ilvl="0" w:tplc="5532D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773DF"/>
    <w:multiLevelType w:val="hybridMultilevel"/>
    <w:tmpl w:val="219EF61C"/>
    <w:lvl w:ilvl="0" w:tplc="761EBA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A7C10"/>
    <w:multiLevelType w:val="hybridMultilevel"/>
    <w:tmpl w:val="E13EC690"/>
    <w:lvl w:ilvl="0" w:tplc="FAECB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B2795"/>
    <w:multiLevelType w:val="hybridMultilevel"/>
    <w:tmpl w:val="C8B8EFF8"/>
    <w:lvl w:ilvl="0" w:tplc="B7E686B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B6ADB"/>
    <w:multiLevelType w:val="hybridMultilevel"/>
    <w:tmpl w:val="E1B81244"/>
    <w:lvl w:ilvl="0" w:tplc="97368D3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A3E4AC6"/>
    <w:multiLevelType w:val="hybridMultilevel"/>
    <w:tmpl w:val="15FEFFB6"/>
    <w:lvl w:ilvl="0" w:tplc="761EBA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B6F2A"/>
    <w:multiLevelType w:val="hybridMultilevel"/>
    <w:tmpl w:val="42B8F822"/>
    <w:lvl w:ilvl="0" w:tplc="6838C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31C08"/>
    <w:multiLevelType w:val="hybridMultilevel"/>
    <w:tmpl w:val="3E0E3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07EAB"/>
    <w:multiLevelType w:val="hybridMultilevel"/>
    <w:tmpl w:val="D2DCD27E"/>
    <w:lvl w:ilvl="0" w:tplc="2AA2F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E5841"/>
    <w:multiLevelType w:val="hybridMultilevel"/>
    <w:tmpl w:val="8AAC5F96"/>
    <w:lvl w:ilvl="0" w:tplc="5964E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808A9"/>
    <w:multiLevelType w:val="hybridMultilevel"/>
    <w:tmpl w:val="80606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87157"/>
    <w:multiLevelType w:val="hybridMultilevel"/>
    <w:tmpl w:val="E4CAC272"/>
    <w:lvl w:ilvl="0" w:tplc="B338F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260460">
    <w:abstractNumId w:val="8"/>
  </w:num>
  <w:num w:numId="2" w16cid:durableId="601963031">
    <w:abstractNumId w:val="5"/>
  </w:num>
  <w:num w:numId="3" w16cid:durableId="1692609006">
    <w:abstractNumId w:val="11"/>
  </w:num>
  <w:num w:numId="4" w16cid:durableId="1553612707">
    <w:abstractNumId w:val="3"/>
  </w:num>
  <w:num w:numId="5" w16cid:durableId="414596783">
    <w:abstractNumId w:val="4"/>
  </w:num>
  <w:num w:numId="6" w16cid:durableId="474029875">
    <w:abstractNumId w:val="22"/>
  </w:num>
  <w:num w:numId="7" w16cid:durableId="219679411">
    <w:abstractNumId w:val="1"/>
  </w:num>
  <w:num w:numId="8" w16cid:durableId="568880183">
    <w:abstractNumId w:val="7"/>
  </w:num>
  <w:num w:numId="9" w16cid:durableId="1109004997">
    <w:abstractNumId w:val="20"/>
  </w:num>
  <w:num w:numId="10" w16cid:durableId="1795825738">
    <w:abstractNumId w:val="13"/>
  </w:num>
  <w:num w:numId="11" w16cid:durableId="201481147">
    <w:abstractNumId w:val="17"/>
  </w:num>
  <w:num w:numId="12" w16cid:durableId="670836734">
    <w:abstractNumId w:val="10"/>
  </w:num>
  <w:num w:numId="13" w16cid:durableId="1456563581">
    <w:abstractNumId w:val="6"/>
  </w:num>
  <w:num w:numId="14" w16cid:durableId="1293175654">
    <w:abstractNumId w:val="0"/>
  </w:num>
  <w:num w:numId="15" w16cid:durableId="548107416">
    <w:abstractNumId w:val="19"/>
  </w:num>
  <w:num w:numId="16" w16cid:durableId="1760174734">
    <w:abstractNumId w:val="18"/>
  </w:num>
  <w:num w:numId="17" w16cid:durableId="1844927620">
    <w:abstractNumId w:val="9"/>
  </w:num>
  <w:num w:numId="18" w16cid:durableId="125852126">
    <w:abstractNumId w:val="14"/>
  </w:num>
  <w:num w:numId="19" w16cid:durableId="417680732">
    <w:abstractNumId w:val="21"/>
  </w:num>
  <w:num w:numId="20" w16cid:durableId="649558304">
    <w:abstractNumId w:val="16"/>
  </w:num>
  <w:num w:numId="21" w16cid:durableId="372459482">
    <w:abstractNumId w:val="15"/>
  </w:num>
  <w:num w:numId="22" w16cid:durableId="1605768961">
    <w:abstractNumId w:val="2"/>
  </w:num>
  <w:num w:numId="23" w16cid:durableId="4516802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A74"/>
    <w:rsid w:val="00002075"/>
    <w:rsid w:val="000075B6"/>
    <w:rsid w:val="000162C1"/>
    <w:rsid w:val="00031E7F"/>
    <w:rsid w:val="00034F9B"/>
    <w:rsid w:val="00036194"/>
    <w:rsid w:val="0004559E"/>
    <w:rsid w:val="0004685B"/>
    <w:rsid w:val="00053F93"/>
    <w:rsid w:val="000777CD"/>
    <w:rsid w:val="0008585D"/>
    <w:rsid w:val="0009127B"/>
    <w:rsid w:val="000948F3"/>
    <w:rsid w:val="000A408E"/>
    <w:rsid w:val="000A4C13"/>
    <w:rsid w:val="000A4DFB"/>
    <w:rsid w:val="000A542B"/>
    <w:rsid w:val="000B2BAA"/>
    <w:rsid w:val="000B726B"/>
    <w:rsid w:val="000D373B"/>
    <w:rsid w:val="000E1C0C"/>
    <w:rsid w:val="000E22C9"/>
    <w:rsid w:val="000E45F6"/>
    <w:rsid w:val="000E629B"/>
    <w:rsid w:val="000F0C28"/>
    <w:rsid w:val="000F1722"/>
    <w:rsid w:val="000F5344"/>
    <w:rsid w:val="000F591F"/>
    <w:rsid w:val="001206B8"/>
    <w:rsid w:val="00126430"/>
    <w:rsid w:val="0013157F"/>
    <w:rsid w:val="0014786C"/>
    <w:rsid w:val="00161925"/>
    <w:rsid w:val="001667DA"/>
    <w:rsid w:val="00172729"/>
    <w:rsid w:val="0017701A"/>
    <w:rsid w:val="001939F2"/>
    <w:rsid w:val="001940D1"/>
    <w:rsid w:val="001954E1"/>
    <w:rsid w:val="001B2B7D"/>
    <w:rsid w:val="001B6DA9"/>
    <w:rsid w:val="001B74D6"/>
    <w:rsid w:val="001C3DEB"/>
    <w:rsid w:val="001C50DB"/>
    <w:rsid w:val="001C5C23"/>
    <w:rsid w:val="001C64F8"/>
    <w:rsid w:val="001D387B"/>
    <w:rsid w:val="001D5C6F"/>
    <w:rsid w:val="001D5D44"/>
    <w:rsid w:val="001D740A"/>
    <w:rsid w:val="001E1FD9"/>
    <w:rsid w:val="001F0C5C"/>
    <w:rsid w:val="002069A6"/>
    <w:rsid w:val="002142B2"/>
    <w:rsid w:val="002146DC"/>
    <w:rsid w:val="00225CD0"/>
    <w:rsid w:val="00257576"/>
    <w:rsid w:val="00261957"/>
    <w:rsid w:val="00262EEA"/>
    <w:rsid w:val="00267242"/>
    <w:rsid w:val="00276726"/>
    <w:rsid w:val="00281BFB"/>
    <w:rsid w:val="00283C68"/>
    <w:rsid w:val="002842AC"/>
    <w:rsid w:val="00295B66"/>
    <w:rsid w:val="002A0813"/>
    <w:rsid w:val="002A12FD"/>
    <w:rsid w:val="002A1C68"/>
    <w:rsid w:val="002A2871"/>
    <w:rsid w:val="002A3368"/>
    <w:rsid w:val="002A4E69"/>
    <w:rsid w:val="002A68F1"/>
    <w:rsid w:val="002A6BBB"/>
    <w:rsid w:val="002B6E0A"/>
    <w:rsid w:val="002C0D86"/>
    <w:rsid w:val="002C3DDD"/>
    <w:rsid w:val="002C48AD"/>
    <w:rsid w:val="002C4D36"/>
    <w:rsid w:val="002D6F3E"/>
    <w:rsid w:val="002E00B7"/>
    <w:rsid w:val="002E15A0"/>
    <w:rsid w:val="002E2CC3"/>
    <w:rsid w:val="002F3297"/>
    <w:rsid w:val="00302F3C"/>
    <w:rsid w:val="00305644"/>
    <w:rsid w:val="003167AC"/>
    <w:rsid w:val="00342FB6"/>
    <w:rsid w:val="00353B1E"/>
    <w:rsid w:val="00356C3E"/>
    <w:rsid w:val="00356D9D"/>
    <w:rsid w:val="00357B87"/>
    <w:rsid w:val="00360E23"/>
    <w:rsid w:val="00370F29"/>
    <w:rsid w:val="00376386"/>
    <w:rsid w:val="00382570"/>
    <w:rsid w:val="00384454"/>
    <w:rsid w:val="003846DD"/>
    <w:rsid w:val="00390032"/>
    <w:rsid w:val="00396B15"/>
    <w:rsid w:val="003A2E5A"/>
    <w:rsid w:val="003B08A0"/>
    <w:rsid w:val="003B1B01"/>
    <w:rsid w:val="003B3626"/>
    <w:rsid w:val="003C067F"/>
    <w:rsid w:val="003C09F0"/>
    <w:rsid w:val="003C1CC5"/>
    <w:rsid w:val="003C4E54"/>
    <w:rsid w:val="003D5D54"/>
    <w:rsid w:val="003D6AD0"/>
    <w:rsid w:val="004060B3"/>
    <w:rsid w:val="00440043"/>
    <w:rsid w:val="00445AE1"/>
    <w:rsid w:val="00447F87"/>
    <w:rsid w:val="00454725"/>
    <w:rsid w:val="00460DD5"/>
    <w:rsid w:val="00463736"/>
    <w:rsid w:val="00474BB3"/>
    <w:rsid w:val="004756CE"/>
    <w:rsid w:val="00481C50"/>
    <w:rsid w:val="00484A96"/>
    <w:rsid w:val="00484B85"/>
    <w:rsid w:val="00490685"/>
    <w:rsid w:val="00491820"/>
    <w:rsid w:val="0049250C"/>
    <w:rsid w:val="004A19D4"/>
    <w:rsid w:val="004A4E62"/>
    <w:rsid w:val="004B14B5"/>
    <w:rsid w:val="004C45C6"/>
    <w:rsid w:val="004C6F43"/>
    <w:rsid w:val="004E050F"/>
    <w:rsid w:val="004E352A"/>
    <w:rsid w:val="00503412"/>
    <w:rsid w:val="00507EAA"/>
    <w:rsid w:val="005155EA"/>
    <w:rsid w:val="00515F0B"/>
    <w:rsid w:val="005215EC"/>
    <w:rsid w:val="00525FF5"/>
    <w:rsid w:val="00531AE7"/>
    <w:rsid w:val="00542555"/>
    <w:rsid w:val="00562126"/>
    <w:rsid w:val="00572057"/>
    <w:rsid w:val="0057240B"/>
    <w:rsid w:val="005760F4"/>
    <w:rsid w:val="005776C5"/>
    <w:rsid w:val="00594201"/>
    <w:rsid w:val="00597FE9"/>
    <w:rsid w:val="005A2BF2"/>
    <w:rsid w:val="005B1839"/>
    <w:rsid w:val="005C7610"/>
    <w:rsid w:val="005D05BD"/>
    <w:rsid w:val="005D408D"/>
    <w:rsid w:val="005D593C"/>
    <w:rsid w:val="005E29B9"/>
    <w:rsid w:val="005F2E33"/>
    <w:rsid w:val="005F58F9"/>
    <w:rsid w:val="0060045A"/>
    <w:rsid w:val="00600674"/>
    <w:rsid w:val="00607932"/>
    <w:rsid w:val="00623734"/>
    <w:rsid w:val="00630E44"/>
    <w:rsid w:val="006411AD"/>
    <w:rsid w:val="00646F2A"/>
    <w:rsid w:val="006540C3"/>
    <w:rsid w:val="006613EE"/>
    <w:rsid w:val="00686D77"/>
    <w:rsid w:val="00691384"/>
    <w:rsid w:val="00697F21"/>
    <w:rsid w:val="006A407A"/>
    <w:rsid w:val="006C196D"/>
    <w:rsid w:val="006C6B24"/>
    <w:rsid w:val="006E02D1"/>
    <w:rsid w:val="006F0CB7"/>
    <w:rsid w:val="006F1E2B"/>
    <w:rsid w:val="006F40BC"/>
    <w:rsid w:val="007011BD"/>
    <w:rsid w:val="00705696"/>
    <w:rsid w:val="00706D96"/>
    <w:rsid w:val="007101A2"/>
    <w:rsid w:val="007264F9"/>
    <w:rsid w:val="007311B2"/>
    <w:rsid w:val="00731792"/>
    <w:rsid w:val="0074060D"/>
    <w:rsid w:val="00740677"/>
    <w:rsid w:val="007410FE"/>
    <w:rsid w:val="007428F4"/>
    <w:rsid w:val="007438B9"/>
    <w:rsid w:val="007563A5"/>
    <w:rsid w:val="007617CD"/>
    <w:rsid w:val="00771CF2"/>
    <w:rsid w:val="007721A8"/>
    <w:rsid w:val="00772C96"/>
    <w:rsid w:val="007814F4"/>
    <w:rsid w:val="00785D47"/>
    <w:rsid w:val="0079275F"/>
    <w:rsid w:val="007A46FD"/>
    <w:rsid w:val="007E17FD"/>
    <w:rsid w:val="007E6840"/>
    <w:rsid w:val="007E691B"/>
    <w:rsid w:val="007F2CF0"/>
    <w:rsid w:val="0080638A"/>
    <w:rsid w:val="00811434"/>
    <w:rsid w:val="00812F1C"/>
    <w:rsid w:val="008132E7"/>
    <w:rsid w:val="00816554"/>
    <w:rsid w:val="008173A8"/>
    <w:rsid w:val="00825655"/>
    <w:rsid w:val="00830AB7"/>
    <w:rsid w:val="00830FCA"/>
    <w:rsid w:val="008333C4"/>
    <w:rsid w:val="00833A6A"/>
    <w:rsid w:val="00834432"/>
    <w:rsid w:val="00852E65"/>
    <w:rsid w:val="00854ACA"/>
    <w:rsid w:val="008576F0"/>
    <w:rsid w:val="00857A0F"/>
    <w:rsid w:val="00863428"/>
    <w:rsid w:val="00866BEF"/>
    <w:rsid w:val="008702B6"/>
    <w:rsid w:val="00871F95"/>
    <w:rsid w:val="00872E84"/>
    <w:rsid w:val="008779D9"/>
    <w:rsid w:val="008869D9"/>
    <w:rsid w:val="00892D54"/>
    <w:rsid w:val="00896DA1"/>
    <w:rsid w:val="008A1727"/>
    <w:rsid w:val="008A1CA6"/>
    <w:rsid w:val="008B18D3"/>
    <w:rsid w:val="008C72C5"/>
    <w:rsid w:val="008D32ED"/>
    <w:rsid w:val="008E04DB"/>
    <w:rsid w:val="008E37E7"/>
    <w:rsid w:val="008E5627"/>
    <w:rsid w:val="008F050A"/>
    <w:rsid w:val="008F2D06"/>
    <w:rsid w:val="008F5D56"/>
    <w:rsid w:val="008F7605"/>
    <w:rsid w:val="00901AA3"/>
    <w:rsid w:val="0092027F"/>
    <w:rsid w:val="009213BA"/>
    <w:rsid w:val="00924AA0"/>
    <w:rsid w:val="00941852"/>
    <w:rsid w:val="009434ED"/>
    <w:rsid w:val="00952689"/>
    <w:rsid w:val="00970B12"/>
    <w:rsid w:val="00971704"/>
    <w:rsid w:val="00975642"/>
    <w:rsid w:val="009802CE"/>
    <w:rsid w:val="00980AEA"/>
    <w:rsid w:val="009854B7"/>
    <w:rsid w:val="00985C57"/>
    <w:rsid w:val="00985FBF"/>
    <w:rsid w:val="00986D53"/>
    <w:rsid w:val="009938E7"/>
    <w:rsid w:val="0099489C"/>
    <w:rsid w:val="0099770F"/>
    <w:rsid w:val="009A382E"/>
    <w:rsid w:val="009B1934"/>
    <w:rsid w:val="009B7CBE"/>
    <w:rsid w:val="009C6D76"/>
    <w:rsid w:val="009D7031"/>
    <w:rsid w:val="009E1B22"/>
    <w:rsid w:val="009E421C"/>
    <w:rsid w:val="009E4EC2"/>
    <w:rsid w:val="009F24AF"/>
    <w:rsid w:val="009F2896"/>
    <w:rsid w:val="009F5EE4"/>
    <w:rsid w:val="00A03FA0"/>
    <w:rsid w:val="00A062D0"/>
    <w:rsid w:val="00A11C70"/>
    <w:rsid w:val="00A15A52"/>
    <w:rsid w:val="00A173B1"/>
    <w:rsid w:val="00A17BAB"/>
    <w:rsid w:val="00A225F9"/>
    <w:rsid w:val="00A276BC"/>
    <w:rsid w:val="00A27C27"/>
    <w:rsid w:val="00A3101C"/>
    <w:rsid w:val="00A36E8A"/>
    <w:rsid w:val="00A4010D"/>
    <w:rsid w:val="00A47AA4"/>
    <w:rsid w:val="00A6106D"/>
    <w:rsid w:val="00A67356"/>
    <w:rsid w:val="00A70FB5"/>
    <w:rsid w:val="00A71CEB"/>
    <w:rsid w:val="00A7372E"/>
    <w:rsid w:val="00A87447"/>
    <w:rsid w:val="00A92536"/>
    <w:rsid w:val="00A9367C"/>
    <w:rsid w:val="00AA4496"/>
    <w:rsid w:val="00AA7DB3"/>
    <w:rsid w:val="00AB0293"/>
    <w:rsid w:val="00AD7FE0"/>
    <w:rsid w:val="00AE3314"/>
    <w:rsid w:val="00AE367B"/>
    <w:rsid w:val="00AF07BF"/>
    <w:rsid w:val="00B14A74"/>
    <w:rsid w:val="00B27A2B"/>
    <w:rsid w:val="00B301A3"/>
    <w:rsid w:val="00B334E5"/>
    <w:rsid w:val="00B33F65"/>
    <w:rsid w:val="00B50EBF"/>
    <w:rsid w:val="00B55935"/>
    <w:rsid w:val="00B62A0B"/>
    <w:rsid w:val="00B640A5"/>
    <w:rsid w:val="00B654BA"/>
    <w:rsid w:val="00B67777"/>
    <w:rsid w:val="00B67ED5"/>
    <w:rsid w:val="00BA3FA4"/>
    <w:rsid w:val="00BA4D6D"/>
    <w:rsid w:val="00BC1E90"/>
    <w:rsid w:val="00BC24DA"/>
    <w:rsid w:val="00BC56ED"/>
    <w:rsid w:val="00BD516A"/>
    <w:rsid w:val="00BD5908"/>
    <w:rsid w:val="00BD7151"/>
    <w:rsid w:val="00BD74C1"/>
    <w:rsid w:val="00BE3FB4"/>
    <w:rsid w:val="00BF4224"/>
    <w:rsid w:val="00C1142E"/>
    <w:rsid w:val="00C203E6"/>
    <w:rsid w:val="00C30DC7"/>
    <w:rsid w:val="00C47D20"/>
    <w:rsid w:val="00C95B28"/>
    <w:rsid w:val="00CA6678"/>
    <w:rsid w:val="00CC26B1"/>
    <w:rsid w:val="00CC51AC"/>
    <w:rsid w:val="00CC630B"/>
    <w:rsid w:val="00CD3C09"/>
    <w:rsid w:val="00CD41A7"/>
    <w:rsid w:val="00CD5D16"/>
    <w:rsid w:val="00CD732C"/>
    <w:rsid w:val="00CE0097"/>
    <w:rsid w:val="00CE2438"/>
    <w:rsid w:val="00CE47F4"/>
    <w:rsid w:val="00D1207C"/>
    <w:rsid w:val="00D24705"/>
    <w:rsid w:val="00D26BA6"/>
    <w:rsid w:val="00D426D2"/>
    <w:rsid w:val="00D42C18"/>
    <w:rsid w:val="00D53C99"/>
    <w:rsid w:val="00D57341"/>
    <w:rsid w:val="00D62DAB"/>
    <w:rsid w:val="00D723F0"/>
    <w:rsid w:val="00D8271A"/>
    <w:rsid w:val="00DA0D7D"/>
    <w:rsid w:val="00DA5567"/>
    <w:rsid w:val="00DB218E"/>
    <w:rsid w:val="00DB730B"/>
    <w:rsid w:val="00DB7407"/>
    <w:rsid w:val="00DD38B1"/>
    <w:rsid w:val="00DD60E0"/>
    <w:rsid w:val="00DE5B97"/>
    <w:rsid w:val="00DF1BB1"/>
    <w:rsid w:val="00E11AD4"/>
    <w:rsid w:val="00E16134"/>
    <w:rsid w:val="00E17E0F"/>
    <w:rsid w:val="00E20B4A"/>
    <w:rsid w:val="00E20CA0"/>
    <w:rsid w:val="00E22568"/>
    <w:rsid w:val="00E4178A"/>
    <w:rsid w:val="00E43CE0"/>
    <w:rsid w:val="00E50AFB"/>
    <w:rsid w:val="00E530FF"/>
    <w:rsid w:val="00E54570"/>
    <w:rsid w:val="00E6046F"/>
    <w:rsid w:val="00E62EF8"/>
    <w:rsid w:val="00E77420"/>
    <w:rsid w:val="00E92C58"/>
    <w:rsid w:val="00E93E23"/>
    <w:rsid w:val="00E95316"/>
    <w:rsid w:val="00E97EC3"/>
    <w:rsid w:val="00EB02C7"/>
    <w:rsid w:val="00EC116D"/>
    <w:rsid w:val="00EC5607"/>
    <w:rsid w:val="00ED2868"/>
    <w:rsid w:val="00ED52D2"/>
    <w:rsid w:val="00ED6A7D"/>
    <w:rsid w:val="00ED6AE6"/>
    <w:rsid w:val="00EE0147"/>
    <w:rsid w:val="00EE73B9"/>
    <w:rsid w:val="00EE78C5"/>
    <w:rsid w:val="00EE7F94"/>
    <w:rsid w:val="00EF5FD9"/>
    <w:rsid w:val="00F00AB3"/>
    <w:rsid w:val="00F02D3E"/>
    <w:rsid w:val="00F07D8F"/>
    <w:rsid w:val="00F10AB4"/>
    <w:rsid w:val="00F10B96"/>
    <w:rsid w:val="00F15D3A"/>
    <w:rsid w:val="00F204FF"/>
    <w:rsid w:val="00F24D4C"/>
    <w:rsid w:val="00F27DEC"/>
    <w:rsid w:val="00F31096"/>
    <w:rsid w:val="00F327E6"/>
    <w:rsid w:val="00F40404"/>
    <w:rsid w:val="00F44640"/>
    <w:rsid w:val="00F44757"/>
    <w:rsid w:val="00F632C3"/>
    <w:rsid w:val="00F66048"/>
    <w:rsid w:val="00F66AE3"/>
    <w:rsid w:val="00F97E56"/>
    <w:rsid w:val="00FA4510"/>
    <w:rsid w:val="00FA4C4B"/>
    <w:rsid w:val="00FB60AC"/>
    <w:rsid w:val="00FC3199"/>
    <w:rsid w:val="00FC451D"/>
    <w:rsid w:val="00FD1557"/>
    <w:rsid w:val="00FD547B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Ravni poveznik sa strelicom 2"/>
      </o:rules>
    </o:shapelayout>
  </w:shapeDefaults>
  <w:decimalSymbol w:val=","/>
  <w:listSeparator w:val=";"/>
  <w14:docId w14:val="33480D71"/>
  <w15:docId w15:val="{E4166B69-F835-4923-BBA9-A36E5FDF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ED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abletextfield">
    <w:name w:val="table_text_field"/>
    <w:basedOn w:val="Zadanifontodlomka"/>
    <w:rsid w:val="00B14A74"/>
  </w:style>
  <w:style w:type="paragraph" w:styleId="Bezproreda">
    <w:name w:val="No Spacing"/>
    <w:uiPriority w:val="1"/>
    <w:qFormat/>
    <w:rsid w:val="00B67ED5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C63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C63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C63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C63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63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C630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unhideWhenUsed/>
    <w:rsid w:val="005D59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F2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7556-EB12-431A-A174-7C0E2BF0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Tot Solina</dc:creator>
  <cp:lastModifiedBy>Priroda d.o.o.</cp:lastModifiedBy>
  <cp:revision>12</cp:revision>
  <cp:lastPrinted>2024-07-20T10:08:00Z</cp:lastPrinted>
  <dcterms:created xsi:type="dcterms:W3CDTF">2024-08-13T12:39:00Z</dcterms:created>
  <dcterms:modified xsi:type="dcterms:W3CDTF">2025-05-22T11:59:00Z</dcterms:modified>
</cp:coreProperties>
</file>